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C6A" w:rsidRPr="007A6C6A" w:rsidRDefault="007A6C6A" w:rsidP="007A6C6A">
      <w:pPr>
        <w:autoSpaceDE w:val="0"/>
        <w:autoSpaceDN w:val="0"/>
        <w:adjustRightInd w:val="0"/>
        <w:jc w:val="center"/>
        <w:rPr>
          <w:b/>
          <w:bCs/>
        </w:rPr>
      </w:pPr>
      <w:r w:rsidRPr="007A6C6A">
        <w:rPr>
          <w:b/>
          <w:bCs/>
        </w:rPr>
        <w:t>План мероприятий</w:t>
      </w:r>
    </w:p>
    <w:p w:rsidR="007A6C6A" w:rsidRPr="007A6C6A" w:rsidRDefault="007A6C6A" w:rsidP="007A6C6A">
      <w:pPr>
        <w:autoSpaceDE w:val="0"/>
        <w:autoSpaceDN w:val="0"/>
        <w:adjustRightInd w:val="0"/>
        <w:jc w:val="center"/>
        <w:rPr>
          <w:b/>
          <w:bCs/>
        </w:rPr>
      </w:pPr>
      <w:r w:rsidRPr="007A6C6A">
        <w:rPr>
          <w:b/>
          <w:bCs/>
        </w:rPr>
        <w:t xml:space="preserve"> по предупреждению травматизма и несчастных случаев среди учащихся </w:t>
      </w:r>
    </w:p>
    <w:tbl>
      <w:tblPr>
        <w:tblStyle w:val="a6"/>
        <w:tblpPr w:leftFromText="180" w:rightFromText="180" w:vertAnchor="page" w:horzAnchor="margin" w:tblpX="-459" w:tblpY="2476"/>
        <w:tblW w:w="10755" w:type="dxa"/>
        <w:tblLayout w:type="fixed"/>
        <w:tblLook w:val="04A0"/>
      </w:tblPr>
      <w:tblGrid>
        <w:gridCol w:w="1922"/>
        <w:gridCol w:w="1872"/>
        <w:gridCol w:w="2410"/>
        <w:gridCol w:w="1275"/>
        <w:gridCol w:w="993"/>
        <w:gridCol w:w="1026"/>
        <w:gridCol w:w="1257"/>
      </w:tblGrid>
      <w:tr w:rsidR="007A6C6A" w:rsidRPr="007A6C6A" w:rsidTr="007A6C6A">
        <w:trPr>
          <w:trHeight w:val="315"/>
        </w:trPr>
        <w:tc>
          <w:tcPr>
            <w:tcW w:w="1922" w:type="dxa"/>
            <w:hideMark/>
          </w:tcPr>
          <w:p w:rsidR="007A6C6A" w:rsidRPr="007A6C6A" w:rsidRDefault="007A6C6A" w:rsidP="007A6C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hideMark/>
          </w:tcPr>
          <w:p w:rsidR="007A6C6A" w:rsidRPr="007A6C6A" w:rsidRDefault="007A6C6A" w:rsidP="007A6C6A">
            <w:pPr>
              <w:jc w:val="center"/>
              <w:rPr>
                <w:color w:val="000000"/>
                <w:sz w:val="24"/>
                <w:szCs w:val="24"/>
              </w:rPr>
            </w:pPr>
            <w:r w:rsidRPr="007A6C6A">
              <w:rPr>
                <w:b/>
                <w:bCs/>
                <w:sz w:val="24"/>
                <w:szCs w:val="24"/>
              </w:rPr>
              <w:t xml:space="preserve">Тема </w:t>
            </w:r>
            <w:proofErr w:type="spellStart"/>
            <w:r w:rsidRPr="007A6C6A">
              <w:rPr>
                <w:b/>
                <w:bCs/>
                <w:sz w:val="24"/>
                <w:szCs w:val="24"/>
              </w:rPr>
              <w:t>кл</w:t>
            </w:r>
            <w:proofErr w:type="gramStart"/>
            <w:r w:rsidRPr="007A6C6A">
              <w:rPr>
                <w:b/>
                <w:bCs/>
                <w:sz w:val="24"/>
                <w:szCs w:val="24"/>
              </w:rPr>
              <w:t>.ч</w:t>
            </w:r>
            <w:proofErr w:type="gramEnd"/>
            <w:r w:rsidRPr="007A6C6A">
              <w:rPr>
                <w:b/>
                <w:bCs/>
                <w:sz w:val="24"/>
                <w:szCs w:val="24"/>
              </w:rPr>
              <w:t>аса</w:t>
            </w:r>
            <w:proofErr w:type="spellEnd"/>
            <w:r w:rsidRPr="007A6C6A">
              <w:rPr>
                <w:b/>
                <w:bCs/>
                <w:sz w:val="24"/>
                <w:szCs w:val="24"/>
              </w:rPr>
              <w:t>/род. собрания</w:t>
            </w:r>
          </w:p>
        </w:tc>
        <w:tc>
          <w:tcPr>
            <w:tcW w:w="2410" w:type="dxa"/>
            <w:hideMark/>
          </w:tcPr>
          <w:p w:rsidR="007A6C6A" w:rsidRPr="007A6C6A" w:rsidRDefault="007A6C6A" w:rsidP="007A6C6A">
            <w:pPr>
              <w:jc w:val="center"/>
              <w:rPr>
                <w:sz w:val="24"/>
                <w:szCs w:val="24"/>
              </w:rPr>
            </w:pPr>
            <w:r w:rsidRPr="007A6C6A">
              <w:rPr>
                <w:b/>
                <w:bCs/>
                <w:sz w:val="24"/>
                <w:szCs w:val="24"/>
              </w:rPr>
              <w:t xml:space="preserve">ФИО </w:t>
            </w:r>
            <w:proofErr w:type="spellStart"/>
            <w:r w:rsidRPr="007A6C6A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7A6C6A">
              <w:rPr>
                <w:b/>
                <w:bCs/>
                <w:sz w:val="24"/>
                <w:szCs w:val="24"/>
              </w:rPr>
              <w:t>. руководителя</w:t>
            </w:r>
          </w:p>
        </w:tc>
        <w:tc>
          <w:tcPr>
            <w:tcW w:w="1275" w:type="dxa"/>
            <w:hideMark/>
          </w:tcPr>
          <w:p w:rsidR="007A6C6A" w:rsidRPr="007A6C6A" w:rsidRDefault="007A6C6A" w:rsidP="007A6C6A">
            <w:pPr>
              <w:jc w:val="center"/>
              <w:rPr>
                <w:sz w:val="24"/>
                <w:szCs w:val="24"/>
              </w:rPr>
            </w:pPr>
            <w:r w:rsidRPr="007A6C6A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993" w:type="dxa"/>
            <w:hideMark/>
          </w:tcPr>
          <w:p w:rsidR="007A6C6A" w:rsidRPr="007A6C6A" w:rsidRDefault="007A6C6A" w:rsidP="007A6C6A">
            <w:pPr>
              <w:jc w:val="center"/>
              <w:rPr>
                <w:sz w:val="24"/>
                <w:szCs w:val="24"/>
              </w:rPr>
            </w:pPr>
            <w:r w:rsidRPr="007A6C6A">
              <w:rPr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026" w:type="dxa"/>
            <w:hideMark/>
          </w:tcPr>
          <w:p w:rsidR="007A6C6A" w:rsidRPr="007A6C6A" w:rsidRDefault="007A6C6A" w:rsidP="007A6C6A">
            <w:pPr>
              <w:jc w:val="center"/>
              <w:rPr>
                <w:sz w:val="24"/>
                <w:szCs w:val="24"/>
              </w:rPr>
            </w:pPr>
            <w:r w:rsidRPr="007A6C6A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257" w:type="dxa"/>
            <w:hideMark/>
          </w:tcPr>
          <w:p w:rsidR="007A6C6A" w:rsidRPr="007A6C6A" w:rsidRDefault="007A6C6A" w:rsidP="007A6C6A">
            <w:pPr>
              <w:jc w:val="center"/>
              <w:rPr>
                <w:color w:val="000000"/>
                <w:sz w:val="24"/>
                <w:szCs w:val="24"/>
              </w:rPr>
            </w:pPr>
            <w:r w:rsidRPr="007A6C6A">
              <w:rPr>
                <w:b/>
                <w:bCs/>
                <w:sz w:val="24"/>
                <w:szCs w:val="24"/>
              </w:rPr>
              <w:t xml:space="preserve">Платформа </w:t>
            </w:r>
            <w:proofErr w:type="gramStart"/>
            <w:r w:rsidRPr="007A6C6A">
              <w:rPr>
                <w:b/>
                <w:bCs/>
                <w:sz w:val="24"/>
                <w:szCs w:val="24"/>
              </w:rPr>
              <w:t>ДО</w:t>
            </w:r>
            <w:proofErr w:type="gramEnd"/>
            <w:r w:rsidRPr="007A6C6A">
              <w:rPr>
                <w:b/>
                <w:bCs/>
                <w:sz w:val="24"/>
                <w:szCs w:val="24"/>
              </w:rPr>
              <w:t xml:space="preserve"> используемая в работе</w:t>
            </w:r>
          </w:p>
        </w:tc>
      </w:tr>
      <w:tr w:rsidR="007A6C6A" w:rsidRPr="007A6C6A" w:rsidTr="007A6C6A">
        <w:trPr>
          <w:trHeight w:val="315"/>
        </w:trPr>
        <w:tc>
          <w:tcPr>
            <w:tcW w:w="1922" w:type="dxa"/>
            <w:hideMark/>
          </w:tcPr>
          <w:p w:rsidR="007A6C6A" w:rsidRPr="007A6C6A" w:rsidRDefault="007A6C6A" w:rsidP="007A6C6A">
            <w:pPr>
              <w:rPr>
                <w:b/>
                <w:color w:val="000000"/>
                <w:sz w:val="24"/>
                <w:szCs w:val="24"/>
              </w:rPr>
            </w:pPr>
            <w:r w:rsidRPr="007A6C6A">
              <w:rPr>
                <w:b/>
                <w:color w:val="000000"/>
                <w:sz w:val="24"/>
                <w:szCs w:val="24"/>
              </w:rPr>
              <w:t>МКОУ – Алексеевская ООШ № 4</w:t>
            </w:r>
          </w:p>
        </w:tc>
        <w:tc>
          <w:tcPr>
            <w:tcW w:w="1872" w:type="dxa"/>
            <w:hideMark/>
          </w:tcPr>
          <w:p w:rsidR="007A6C6A" w:rsidRPr="007A6C6A" w:rsidRDefault="007A6C6A" w:rsidP="007A6C6A">
            <w:pPr>
              <w:rPr>
                <w:color w:val="000000"/>
                <w:sz w:val="24"/>
                <w:szCs w:val="24"/>
              </w:rPr>
            </w:pPr>
            <w:r w:rsidRPr="007A6C6A">
              <w:rPr>
                <w:color w:val="000000"/>
                <w:sz w:val="24"/>
                <w:szCs w:val="24"/>
              </w:rPr>
              <w:t>Показ видео материала «Азбука безопасного поведения на воде".</w:t>
            </w:r>
          </w:p>
        </w:tc>
        <w:tc>
          <w:tcPr>
            <w:tcW w:w="2410" w:type="dxa"/>
            <w:hideMark/>
          </w:tcPr>
          <w:p w:rsidR="007A6C6A" w:rsidRPr="007A6C6A" w:rsidRDefault="007A6C6A" w:rsidP="007A6C6A">
            <w:pPr>
              <w:rPr>
                <w:sz w:val="24"/>
                <w:szCs w:val="24"/>
              </w:rPr>
            </w:pPr>
            <w:r w:rsidRPr="007A6C6A">
              <w:rPr>
                <w:sz w:val="24"/>
                <w:szCs w:val="24"/>
              </w:rPr>
              <w:t xml:space="preserve">Кочергина Светлана Павловна </w:t>
            </w:r>
            <w:r w:rsidRPr="007A6C6A">
              <w:rPr>
                <w:sz w:val="24"/>
                <w:szCs w:val="24"/>
              </w:rPr>
              <w:br/>
              <w:t xml:space="preserve">Зубова Оксана Антоновна </w:t>
            </w:r>
            <w:r w:rsidRPr="007A6C6A">
              <w:rPr>
                <w:sz w:val="24"/>
                <w:szCs w:val="24"/>
              </w:rPr>
              <w:br/>
              <w:t xml:space="preserve">Пичугина Ольга Петровна </w:t>
            </w:r>
            <w:r w:rsidRPr="007A6C6A">
              <w:rPr>
                <w:sz w:val="24"/>
                <w:szCs w:val="24"/>
              </w:rPr>
              <w:br/>
              <w:t xml:space="preserve">Быкова Галина Михайловна </w:t>
            </w:r>
            <w:r w:rsidRPr="007A6C6A">
              <w:rPr>
                <w:sz w:val="24"/>
                <w:szCs w:val="24"/>
              </w:rPr>
              <w:br/>
            </w:r>
            <w:proofErr w:type="spellStart"/>
            <w:r w:rsidRPr="007A6C6A">
              <w:rPr>
                <w:sz w:val="24"/>
                <w:szCs w:val="24"/>
              </w:rPr>
              <w:t>Втюрин</w:t>
            </w:r>
            <w:proofErr w:type="spellEnd"/>
            <w:r w:rsidRPr="007A6C6A">
              <w:rPr>
                <w:sz w:val="24"/>
                <w:szCs w:val="24"/>
              </w:rPr>
              <w:t xml:space="preserve"> Алексей Петрович </w:t>
            </w:r>
            <w:r w:rsidRPr="007A6C6A">
              <w:rPr>
                <w:sz w:val="24"/>
                <w:szCs w:val="24"/>
              </w:rPr>
              <w:br/>
              <w:t xml:space="preserve">Воронина Ольга Михайловна </w:t>
            </w:r>
            <w:r w:rsidRPr="007A6C6A">
              <w:rPr>
                <w:sz w:val="24"/>
                <w:szCs w:val="24"/>
              </w:rPr>
              <w:br/>
              <w:t xml:space="preserve">Кем Майя Игоревна </w:t>
            </w:r>
          </w:p>
        </w:tc>
        <w:tc>
          <w:tcPr>
            <w:tcW w:w="1275" w:type="dxa"/>
            <w:hideMark/>
          </w:tcPr>
          <w:p w:rsidR="007A6C6A" w:rsidRPr="007A6C6A" w:rsidRDefault="007A6C6A" w:rsidP="007A6C6A">
            <w:pPr>
              <w:jc w:val="right"/>
              <w:rPr>
                <w:sz w:val="24"/>
                <w:szCs w:val="24"/>
              </w:rPr>
            </w:pPr>
            <w:r w:rsidRPr="007A6C6A">
              <w:rPr>
                <w:sz w:val="24"/>
                <w:szCs w:val="24"/>
              </w:rPr>
              <w:t>26.05.2020</w:t>
            </w:r>
          </w:p>
        </w:tc>
        <w:tc>
          <w:tcPr>
            <w:tcW w:w="993" w:type="dxa"/>
            <w:hideMark/>
          </w:tcPr>
          <w:p w:rsidR="007A6C6A" w:rsidRPr="007A6C6A" w:rsidRDefault="007A6C6A" w:rsidP="007A6C6A">
            <w:pPr>
              <w:rPr>
                <w:sz w:val="24"/>
                <w:szCs w:val="24"/>
              </w:rPr>
            </w:pPr>
            <w:r w:rsidRPr="007A6C6A">
              <w:rPr>
                <w:sz w:val="24"/>
                <w:szCs w:val="24"/>
              </w:rPr>
              <w:t>12.00</w:t>
            </w:r>
          </w:p>
        </w:tc>
        <w:tc>
          <w:tcPr>
            <w:tcW w:w="1026" w:type="dxa"/>
            <w:hideMark/>
          </w:tcPr>
          <w:p w:rsidR="007A6C6A" w:rsidRPr="007A6C6A" w:rsidRDefault="007A6C6A" w:rsidP="007A6C6A">
            <w:pPr>
              <w:jc w:val="right"/>
              <w:rPr>
                <w:sz w:val="24"/>
                <w:szCs w:val="24"/>
              </w:rPr>
            </w:pPr>
            <w:r w:rsidRPr="007A6C6A">
              <w:rPr>
                <w:sz w:val="24"/>
                <w:szCs w:val="24"/>
              </w:rPr>
              <w:t>1-9</w:t>
            </w:r>
          </w:p>
        </w:tc>
        <w:tc>
          <w:tcPr>
            <w:tcW w:w="1257" w:type="dxa"/>
            <w:hideMark/>
          </w:tcPr>
          <w:p w:rsidR="007A6C6A" w:rsidRPr="007A6C6A" w:rsidRDefault="007A6C6A" w:rsidP="007A6C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A6C6A">
              <w:rPr>
                <w:color w:val="000000"/>
                <w:sz w:val="24"/>
                <w:szCs w:val="24"/>
              </w:rPr>
              <w:t>WatsAp</w:t>
            </w:r>
            <w:proofErr w:type="spellEnd"/>
            <w:r w:rsidRPr="007A6C6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6C6A">
              <w:rPr>
                <w:color w:val="000000"/>
                <w:sz w:val="24"/>
                <w:szCs w:val="24"/>
              </w:rPr>
              <w:t>Файлообменник</w:t>
            </w:r>
            <w:proofErr w:type="spellEnd"/>
          </w:p>
        </w:tc>
      </w:tr>
      <w:tr w:rsidR="007A6C6A" w:rsidRPr="007A6C6A" w:rsidTr="007A6C6A">
        <w:trPr>
          <w:trHeight w:val="315"/>
        </w:trPr>
        <w:tc>
          <w:tcPr>
            <w:tcW w:w="1922" w:type="dxa"/>
            <w:hideMark/>
          </w:tcPr>
          <w:p w:rsidR="007A6C6A" w:rsidRPr="007A6C6A" w:rsidRDefault="007A6C6A" w:rsidP="007A6C6A">
            <w:pPr>
              <w:rPr>
                <w:b/>
                <w:color w:val="000000"/>
                <w:sz w:val="24"/>
                <w:szCs w:val="24"/>
              </w:rPr>
            </w:pPr>
            <w:r w:rsidRPr="007A6C6A">
              <w:rPr>
                <w:b/>
                <w:color w:val="000000"/>
                <w:sz w:val="24"/>
                <w:szCs w:val="24"/>
              </w:rPr>
              <w:t>МКОУ – Алексеевская ООШ № 4</w:t>
            </w:r>
          </w:p>
        </w:tc>
        <w:tc>
          <w:tcPr>
            <w:tcW w:w="1872" w:type="dxa"/>
            <w:hideMark/>
          </w:tcPr>
          <w:p w:rsidR="007A6C6A" w:rsidRPr="007A6C6A" w:rsidRDefault="007A6C6A" w:rsidP="007A6C6A">
            <w:pPr>
              <w:rPr>
                <w:color w:val="000000"/>
                <w:sz w:val="24"/>
                <w:szCs w:val="24"/>
              </w:rPr>
            </w:pPr>
            <w:r w:rsidRPr="007A6C6A">
              <w:rPr>
                <w:color w:val="000000"/>
                <w:sz w:val="24"/>
                <w:szCs w:val="24"/>
              </w:rPr>
              <w:t xml:space="preserve">Родительское собрание. </w:t>
            </w:r>
            <w:r w:rsidRPr="007A6C6A">
              <w:rPr>
                <w:color w:val="000000"/>
                <w:sz w:val="24"/>
                <w:szCs w:val="24"/>
              </w:rPr>
              <w:br/>
              <w:t>Профилактика детского травматизма в период летнего сезона"</w:t>
            </w:r>
          </w:p>
        </w:tc>
        <w:tc>
          <w:tcPr>
            <w:tcW w:w="2410" w:type="dxa"/>
            <w:hideMark/>
          </w:tcPr>
          <w:p w:rsidR="007A6C6A" w:rsidRPr="007A6C6A" w:rsidRDefault="007A6C6A" w:rsidP="007A6C6A">
            <w:pPr>
              <w:rPr>
                <w:sz w:val="24"/>
                <w:szCs w:val="24"/>
              </w:rPr>
            </w:pPr>
            <w:r w:rsidRPr="007A6C6A">
              <w:rPr>
                <w:sz w:val="24"/>
                <w:szCs w:val="24"/>
              </w:rPr>
              <w:t>Королева Т.Ю.</w:t>
            </w:r>
          </w:p>
        </w:tc>
        <w:tc>
          <w:tcPr>
            <w:tcW w:w="1275" w:type="dxa"/>
            <w:hideMark/>
          </w:tcPr>
          <w:p w:rsidR="007A6C6A" w:rsidRPr="007A6C6A" w:rsidRDefault="007A6C6A" w:rsidP="007A6C6A">
            <w:pPr>
              <w:jc w:val="right"/>
              <w:rPr>
                <w:sz w:val="24"/>
                <w:szCs w:val="24"/>
              </w:rPr>
            </w:pPr>
            <w:r w:rsidRPr="007A6C6A">
              <w:rPr>
                <w:sz w:val="24"/>
                <w:szCs w:val="24"/>
              </w:rPr>
              <w:t>26.05.2020</w:t>
            </w:r>
          </w:p>
        </w:tc>
        <w:tc>
          <w:tcPr>
            <w:tcW w:w="993" w:type="dxa"/>
            <w:hideMark/>
          </w:tcPr>
          <w:p w:rsidR="007A6C6A" w:rsidRPr="007A6C6A" w:rsidRDefault="007A6C6A" w:rsidP="007A6C6A">
            <w:pPr>
              <w:rPr>
                <w:sz w:val="24"/>
                <w:szCs w:val="24"/>
              </w:rPr>
            </w:pPr>
            <w:r w:rsidRPr="007A6C6A">
              <w:rPr>
                <w:sz w:val="24"/>
                <w:szCs w:val="24"/>
              </w:rPr>
              <w:t>13.00</w:t>
            </w:r>
          </w:p>
        </w:tc>
        <w:tc>
          <w:tcPr>
            <w:tcW w:w="1026" w:type="dxa"/>
            <w:hideMark/>
          </w:tcPr>
          <w:p w:rsidR="007A6C6A" w:rsidRPr="007A6C6A" w:rsidRDefault="007A6C6A" w:rsidP="007A6C6A">
            <w:pPr>
              <w:jc w:val="right"/>
              <w:rPr>
                <w:sz w:val="24"/>
                <w:szCs w:val="24"/>
              </w:rPr>
            </w:pPr>
            <w:r w:rsidRPr="007A6C6A">
              <w:rPr>
                <w:sz w:val="24"/>
                <w:szCs w:val="24"/>
              </w:rPr>
              <w:t>1-9</w:t>
            </w:r>
          </w:p>
        </w:tc>
        <w:tc>
          <w:tcPr>
            <w:tcW w:w="1257" w:type="dxa"/>
            <w:hideMark/>
          </w:tcPr>
          <w:p w:rsidR="007A6C6A" w:rsidRPr="007A6C6A" w:rsidRDefault="007A6C6A" w:rsidP="007A6C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A6C6A">
              <w:rPr>
                <w:color w:val="000000"/>
                <w:sz w:val="24"/>
                <w:szCs w:val="24"/>
              </w:rPr>
              <w:t>WatsAp</w:t>
            </w:r>
            <w:proofErr w:type="spellEnd"/>
            <w:r w:rsidRPr="007A6C6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6C6A">
              <w:rPr>
                <w:color w:val="000000"/>
                <w:sz w:val="24"/>
                <w:szCs w:val="24"/>
              </w:rPr>
              <w:t>Файлообменник</w:t>
            </w:r>
            <w:proofErr w:type="spellEnd"/>
          </w:p>
        </w:tc>
      </w:tr>
      <w:tr w:rsidR="007A6C6A" w:rsidRPr="007A6C6A" w:rsidTr="007A6C6A">
        <w:trPr>
          <w:trHeight w:val="315"/>
        </w:trPr>
        <w:tc>
          <w:tcPr>
            <w:tcW w:w="1922" w:type="dxa"/>
            <w:hideMark/>
          </w:tcPr>
          <w:p w:rsidR="007A6C6A" w:rsidRPr="007A6C6A" w:rsidRDefault="007A6C6A" w:rsidP="007A6C6A">
            <w:pPr>
              <w:rPr>
                <w:b/>
                <w:color w:val="000000"/>
                <w:sz w:val="24"/>
                <w:szCs w:val="24"/>
              </w:rPr>
            </w:pPr>
            <w:r w:rsidRPr="007A6C6A">
              <w:rPr>
                <w:b/>
                <w:color w:val="000000"/>
                <w:sz w:val="24"/>
                <w:szCs w:val="24"/>
              </w:rPr>
              <w:t>МКОУ – Алексеевская ООШ № 4</w:t>
            </w:r>
          </w:p>
        </w:tc>
        <w:tc>
          <w:tcPr>
            <w:tcW w:w="1872" w:type="dxa"/>
            <w:hideMark/>
          </w:tcPr>
          <w:p w:rsidR="007A6C6A" w:rsidRPr="007A6C6A" w:rsidRDefault="007A6C6A" w:rsidP="007A6C6A">
            <w:pPr>
              <w:rPr>
                <w:sz w:val="24"/>
                <w:szCs w:val="24"/>
              </w:rPr>
            </w:pPr>
            <w:r w:rsidRPr="007A6C6A">
              <w:rPr>
                <w:sz w:val="24"/>
                <w:szCs w:val="24"/>
              </w:rPr>
              <w:t>Единый классный час "Безопасные каникулы"</w:t>
            </w:r>
          </w:p>
        </w:tc>
        <w:tc>
          <w:tcPr>
            <w:tcW w:w="2410" w:type="dxa"/>
            <w:hideMark/>
          </w:tcPr>
          <w:p w:rsidR="007A6C6A" w:rsidRPr="007A6C6A" w:rsidRDefault="007A6C6A" w:rsidP="007A6C6A">
            <w:pPr>
              <w:rPr>
                <w:sz w:val="24"/>
                <w:szCs w:val="24"/>
              </w:rPr>
            </w:pPr>
            <w:r w:rsidRPr="007A6C6A">
              <w:rPr>
                <w:sz w:val="24"/>
                <w:szCs w:val="24"/>
              </w:rPr>
              <w:t xml:space="preserve">Кочергина Светлана Павловна </w:t>
            </w:r>
            <w:r w:rsidRPr="007A6C6A">
              <w:rPr>
                <w:sz w:val="24"/>
                <w:szCs w:val="24"/>
              </w:rPr>
              <w:br/>
              <w:t xml:space="preserve">Зубова Оксана Антоновна </w:t>
            </w:r>
            <w:r w:rsidRPr="007A6C6A">
              <w:rPr>
                <w:sz w:val="24"/>
                <w:szCs w:val="24"/>
              </w:rPr>
              <w:br/>
              <w:t xml:space="preserve">Пичугина Ольга Петровна </w:t>
            </w:r>
            <w:r w:rsidRPr="007A6C6A">
              <w:rPr>
                <w:sz w:val="24"/>
                <w:szCs w:val="24"/>
              </w:rPr>
              <w:br/>
              <w:t xml:space="preserve">Быкова Галина Михайловна </w:t>
            </w:r>
            <w:r w:rsidRPr="007A6C6A">
              <w:rPr>
                <w:sz w:val="24"/>
                <w:szCs w:val="24"/>
              </w:rPr>
              <w:br/>
            </w:r>
            <w:proofErr w:type="spellStart"/>
            <w:r w:rsidRPr="007A6C6A">
              <w:rPr>
                <w:sz w:val="24"/>
                <w:szCs w:val="24"/>
              </w:rPr>
              <w:t>Втюрин</w:t>
            </w:r>
            <w:proofErr w:type="spellEnd"/>
            <w:r w:rsidRPr="007A6C6A">
              <w:rPr>
                <w:sz w:val="24"/>
                <w:szCs w:val="24"/>
              </w:rPr>
              <w:t xml:space="preserve"> Алексей Петрович </w:t>
            </w:r>
            <w:r w:rsidRPr="007A6C6A">
              <w:rPr>
                <w:sz w:val="24"/>
                <w:szCs w:val="24"/>
              </w:rPr>
              <w:br/>
              <w:t xml:space="preserve">Воронина Ольга Михайловна </w:t>
            </w:r>
            <w:r w:rsidRPr="007A6C6A">
              <w:rPr>
                <w:sz w:val="24"/>
                <w:szCs w:val="24"/>
              </w:rPr>
              <w:br/>
              <w:t xml:space="preserve">Кем Майя Игоревна </w:t>
            </w:r>
          </w:p>
        </w:tc>
        <w:tc>
          <w:tcPr>
            <w:tcW w:w="1275" w:type="dxa"/>
            <w:hideMark/>
          </w:tcPr>
          <w:p w:rsidR="007A6C6A" w:rsidRPr="007A6C6A" w:rsidRDefault="007A6C6A" w:rsidP="007A6C6A">
            <w:pPr>
              <w:jc w:val="right"/>
              <w:rPr>
                <w:sz w:val="24"/>
                <w:szCs w:val="24"/>
              </w:rPr>
            </w:pPr>
            <w:r w:rsidRPr="007A6C6A">
              <w:rPr>
                <w:sz w:val="24"/>
                <w:szCs w:val="24"/>
              </w:rPr>
              <w:t>26.05.2020</w:t>
            </w:r>
          </w:p>
        </w:tc>
        <w:tc>
          <w:tcPr>
            <w:tcW w:w="993" w:type="dxa"/>
            <w:hideMark/>
          </w:tcPr>
          <w:p w:rsidR="007A6C6A" w:rsidRPr="007A6C6A" w:rsidRDefault="007A6C6A" w:rsidP="007A6C6A">
            <w:pPr>
              <w:rPr>
                <w:sz w:val="24"/>
                <w:szCs w:val="24"/>
              </w:rPr>
            </w:pPr>
            <w:r w:rsidRPr="007A6C6A">
              <w:rPr>
                <w:sz w:val="24"/>
                <w:szCs w:val="24"/>
              </w:rPr>
              <w:t>12.00</w:t>
            </w:r>
          </w:p>
        </w:tc>
        <w:tc>
          <w:tcPr>
            <w:tcW w:w="1026" w:type="dxa"/>
            <w:hideMark/>
          </w:tcPr>
          <w:p w:rsidR="007A6C6A" w:rsidRPr="007A6C6A" w:rsidRDefault="007A6C6A" w:rsidP="007A6C6A">
            <w:pPr>
              <w:jc w:val="right"/>
              <w:rPr>
                <w:sz w:val="24"/>
                <w:szCs w:val="24"/>
              </w:rPr>
            </w:pPr>
            <w:r w:rsidRPr="007A6C6A">
              <w:rPr>
                <w:sz w:val="24"/>
                <w:szCs w:val="24"/>
              </w:rPr>
              <w:t>1-9</w:t>
            </w:r>
          </w:p>
        </w:tc>
        <w:tc>
          <w:tcPr>
            <w:tcW w:w="1257" w:type="dxa"/>
            <w:hideMark/>
          </w:tcPr>
          <w:p w:rsidR="007A6C6A" w:rsidRPr="007A6C6A" w:rsidRDefault="007A6C6A" w:rsidP="007A6C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A6C6A">
              <w:rPr>
                <w:color w:val="000000"/>
                <w:sz w:val="24"/>
                <w:szCs w:val="24"/>
              </w:rPr>
              <w:t>WatsApp</w:t>
            </w:r>
            <w:proofErr w:type="spellEnd"/>
            <w:r w:rsidRPr="007A6C6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6C6A">
              <w:rPr>
                <w:color w:val="000000"/>
                <w:sz w:val="24"/>
                <w:szCs w:val="24"/>
              </w:rPr>
              <w:t>Файлообменник</w:t>
            </w:r>
            <w:proofErr w:type="spellEnd"/>
          </w:p>
        </w:tc>
      </w:tr>
    </w:tbl>
    <w:p w:rsidR="007A6C6A" w:rsidRDefault="007A6C6A" w:rsidP="007A6C6A">
      <w:pPr>
        <w:autoSpaceDE w:val="0"/>
        <w:autoSpaceDN w:val="0"/>
        <w:adjustRightInd w:val="0"/>
        <w:jc w:val="center"/>
        <w:rPr>
          <w:b/>
          <w:bCs/>
        </w:rPr>
      </w:pPr>
      <w:r w:rsidRPr="007A6C6A">
        <w:rPr>
          <w:b/>
          <w:bCs/>
        </w:rPr>
        <w:t xml:space="preserve">МКОУ «Алексеевская основная школа №4» </w:t>
      </w:r>
    </w:p>
    <w:p w:rsidR="007A6C6A" w:rsidRDefault="007A6C6A" w:rsidP="007A6C6A">
      <w:pPr>
        <w:autoSpaceDE w:val="0"/>
        <w:autoSpaceDN w:val="0"/>
        <w:adjustRightInd w:val="0"/>
        <w:jc w:val="center"/>
        <w:rPr>
          <w:b/>
          <w:bCs/>
        </w:rPr>
      </w:pPr>
    </w:p>
    <w:p w:rsidR="007A6C6A" w:rsidRDefault="007A6C6A" w:rsidP="007A6C6A">
      <w:pPr>
        <w:autoSpaceDE w:val="0"/>
        <w:autoSpaceDN w:val="0"/>
        <w:adjustRightInd w:val="0"/>
        <w:jc w:val="center"/>
        <w:rPr>
          <w:b/>
          <w:bCs/>
        </w:rPr>
      </w:pPr>
    </w:p>
    <w:p w:rsidR="007A6C6A" w:rsidRDefault="007A6C6A" w:rsidP="007A6C6A">
      <w:pPr>
        <w:autoSpaceDE w:val="0"/>
        <w:autoSpaceDN w:val="0"/>
        <w:adjustRightInd w:val="0"/>
        <w:jc w:val="center"/>
        <w:rPr>
          <w:b/>
          <w:bCs/>
        </w:rPr>
      </w:pPr>
    </w:p>
    <w:p w:rsidR="007A6C6A" w:rsidRDefault="007A6C6A" w:rsidP="007A6C6A">
      <w:pPr>
        <w:autoSpaceDE w:val="0"/>
        <w:autoSpaceDN w:val="0"/>
        <w:adjustRightInd w:val="0"/>
        <w:jc w:val="center"/>
        <w:rPr>
          <w:b/>
          <w:bCs/>
        </w:rPr>
      </w:pPr>
    </w:p>
    <w:p w:rsidR="007A6C6A" w:rsidRDefault="007A6C6A" w:rsidP="007A6C6A">
      <w:pPr>
        <w:autoSpaceDE w:val="0"/>
        <w:autoSpaceDN w:val="0"/>
        <w:adjustRightInd w:val="0"/>
        <w:jc w:val="center"/>
        <w:rPr>
          <w:b/>
          <w:bCs/>
        </w:rPr>
      </w:pPr>
    </w:p>
    <w:p w:rsidR="007A6C6A" w:rsidRPr="007A6C6A" w:rsidRDefault="007A6C6A" w:rsidP="007A6C6A">
      <w:pPr>
        <w:autoSpaceDE w:val="0"/>
        <w:autoSpaceDN w:val="0"/>
        <w:adjustRightInd w:val="0"/>
        <w:jc w:val="center"/>
        <w:rPr>
          <w:b/>
          <w:bCs/>
        </w:rPr>
      </w:pPr>
      <w:r w:rsidRPr="007A6C6A">
        <w:rPr>
          <w:bCs/>
        </w:rPr>
        <w:t>Директор                                   Королева Т.Ю.</w:t>
      </w:r>
    </w:p>
    <w:sectPr w:rsidR="007A6C6A" w:rsidRPr="007A6C6A" w:rsidSect="006061C5">
      <w:pgSz w:w="11906" w:h="16838"/>
      <w:pgMar w:top="113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4B21"/>
    <w:multiLevelType w:val="multilevel"/>
    <w:tmpl w:val="D674B18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9F537D"/>
    <w:multiLevelType w:val="multilevel"/>
    <w:tmpl w:val="550E86D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EF5F46"/>
    <w:multiLevelType w:val="multilevel"/>
    <w:tmpl w:val="9376895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352132"/>
    <w:multiLevelType w:val="multilevel"/>
    <w:tmpl w:val="82903D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043317"/>
    <w:multiLevelType w:val="multilevel"/>
    <w:tmpl w:val="701C859C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E84599"/>
    <w:multiLevelType w:val="multilevel"/>
    <w:tmpl w:val="8BAE20D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5A6391"/>
    <w:multiLevelType w:val="multilevel"/>
    <w:tmpl w:val="0AAA91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2F1531"/>
    <w:multiLevelType w:val="multilevel"/>
    <w:tmpl w:val="57F248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D207A1"/>
    <w:multiLevelType w:val="hybridMultilevel"/>
    <w:tmpl w:val="BFF6C2F8"/>
    <w:lvl w:ilvl="0" w:tplc="7FF8EE9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70630BE"/>
    <w:multiLevelType w:val="multilevel"/>
    <w:tmpl w:val="5B204B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0E60D0"/>
    <w:multiLevelType w:val="multilevel"/>
    <w:tmpl w:val="8F2055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F219DA"/>
    <w:multiLevelType w:val="multilevel"/>
    <w:tmpl w:val="F77AC9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C3111A"/>
    <w:multiLevelType w:val="multilevel"/>
    <w:tmpl w:val="695A0A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savePreviewPicture/>
  <w:compat/>
  <w:rsids>
    <w:rsidRoot w:val="00D33E60"/>
    <w:rsid w:val="00012B39"/>
    <w:rsid w:val="00012C28"/>
    <w:rsid w:val="0002263E"/>
    <w:rsid w:val="00032AC1"/>
    <w:rsid w:val="00055CFC"/>
    <w:rsid w:val="00073E7C"/>
    <w:rsid w:val="000750C0"/>
    <w:rsid w:val="000825A1"/>
    <w:rsid w:val="00086497"/>
    <w:rsid w:val="000871A0"/>
    <w:rsid w:val="00090FE4"/>
    <w:rsid w:val="000A0424"/>
    <w:rsid w:val="000A2C6D"/>
    <w:rsid w:val="000B6F6F"/>
    <w:rsid w:val="000D6F66"/>
    <w:rsid w:val="000D7186"/>
    <w:rsid w:val="000E4BD4"/>
    <w:rsid w:val="000E671B"/>
    <w:rsid w:val="0010094A"/>
    <w:rsid w:val="001104CD"/>
    <w:rsid w:val="00114E1C"/>
    <w:rsid w:val="001239A9"/>
    <w:rsid w:val="0013354A"/>
    <w:rsid w:val="00180542"/>
    <w:rsid w:val="001A01E5"/>
    <w:rsid w:val="001A3914"/>
    <w:rsid w:val="001A696B"/>
    <w:rsid w:val="001B1964"/>
    <w:rsid w:val="001B6F1F"/>
    <w:rsid w:val="001D34D7"/>
    <w:rsid w:val="001E187F"/>
    <w:rsid w:val="001F1A6A"/>
    <w:rsid w:val="001F57FC"/>
    <w:rsid w:val="00201D55"/>
    <w:rsid w:val="00206DA3"/>
    <w:rsid w:val="00221D2A"/>
    <w:rsid w:val="00235E5E"/>
    <w:rsid w:val="002627BE"/>
    <w:rsid w:val="002647C9"/>
    <w:rsid w:val="0026586F"/>
    <w:rsid w:val="00270BC3"/>
    <w:rsid w:val="00273835"/>
    <w:rsid w:val="00274B99"/>
    <w:rsid w:val="00276612"/>
    <w:rsid w:val="002809C0"/>
    <w:rsid w:val="002846D9"/>
    <w:rsid w:val="00284998"/>
    <w:rsid w:val="00296F12"/>
    <w:rsid w:val="002A2F8B"/>
    <w:rsid w:val="002B5671"/>
    <w:rsid w:val="002C1590"/>
    <w:rsid w:val="002C24F3"/>
    <w:rsid w:val="002C5907"/>
    <w:rsid w:val="002C6F0F"/>
    <w:rsid w:val="002D2AB0"/>
    <w:rsid w:val="002D5073"/>
    <w:rsid w:val="002F1DB0"/>
    <w:rsid w:val="0030013B"/>
    <w:rsid w:val="003115B6"/>
    <w:rsid w:val="0031364E"/>
    <w:rsid w:val="003201BA"/>
    <w:rsid w:val="00331AE6"/>
    <w:rsid w:val="00334CC4"/>
    <w:rsid w:val="003402FF"/>
    <w:rsid w:val="003435D9"/>
    <w:rsid w:val="00343E64"/>
    <w:rsid w:val="00346947"/>
    <w:rsid w:val="0035262D"/>
    <w:rsid w:val="00354959"/>
    <w:rsid w:val="00357417"/>
    <w:rsid w:val="0036184E"/>
    <w:rsid w:val="00373766"/>
    <w:rsid w:val="00373F17"/>
    <w:rsid w:val="003755B4"/>
    <w:rsid w:val="0038065A"/>
    <w:rsid w:val="00382FAA"/>
    <w:rsid w:val="00397427"/>
    <w:rsid w:val="00397A70"/>
    <w:rsid w:val="003B6ED8"/>
    <w:rsid w:val="003C1847"/>
    <w:rsid w:val="003C4595"/>
    <w:rsid w:val="003D47BA"/>
    <w:rsid w:val="003E1101"/>
    <w:rsid w:val="003F13F1"/>
    <w:rsid w:val="003F241D"/>
    <w:rsid w:val="003F2CAB"/>
    <w:rsid w:val="00401AA2"/>
    <w:rsid w:val="004024F9"/>
    <w:rsid w:val="004354BB"/>
    <w:rsid w:val="00442640"/>
    <w:rsid w:val="00443B5B"/>
    <w:rsid w:val="004508AD"/>
    <w:rsid w:val="00451701"/>
    <w:rsid w:val="00454296"/>
    <w:rsid w:val="00455FE5"/>
    <w:rsid w:val="00472594"/>
    <w:rsid w:val="004820B5"/>
    <w:rsid w:val="00490E50"/>
    <w:rsid w:val="004A35A1"/>
    <w:rsid w:val="004B431D"/>
    <w:rsid w:val="004B5065"/>
    <w:rsid w:val="004C3C16"/>
    <w:rsid w:val="004C712E"/>
    <w:rsid w:val="004D2A28"/>
    <w:rsid w:val="004E0F9B"/>
    <w:rsid w:val="004E6997"/>
    <w:rsid w:val="004F591B"/>
    <w:rsid w:val="00537056"/>
    <w:rsid w:val="00543384"/>
    <w:rsid w:val="00557701"/>
    <w:rsid w:val="00560F1C"/>
    <w:rsid w:val="00571F33"/>
    <w:rsid w:val="005809BA"/>
    <w:rsid w:val="0058330C"/>
    <w:rsid w:val="005857A3"/>
    <w:rsid w:val="005964DC"/>
    <w:rsid w:val="005A0D14"/>
    <w:rsid w:val="005A1C7E"/>
    <w:rsid w:val="005A374E"/>
    <w:rsid w:val="005A5FAD"/>
    <w:rsid w:val="005B1D38"/>
    <w:rsid w:val="005B51B7"/>
    <w:rsid w:val="005D0510"/>
    <w:rsid w:val="005D7EF3"/>
    <w:rsid w:val="005E424D"/>
    <w:rsid w:val="005F7E3B"/>
    <w:rsid w:val="006061C5"/>
    <w:rsid w:val="006211D9"/>
    <w:rsid w:val="006372F4"/>
    <w:rsid w:val="0067185A"/>
    <w:rsid w:val="0067257D"/>
    <w:rsid w:val="0068245B"/>
    <w:rsid w:val="006A1340"/>
    <w:rsid w:val="006A22C8"/>
    <w:rsid w:val="006A72B7"/>
    <w:rsid w:val="006B278B"/>
    <w:rsid w:val="006B4BCD"/>
    <w:rsid w:val="006D77F6"/>
    <w:rsid w:val="006D7BC0"/>
    <w:rsid w:val="006E420C"/>
    <w:rsid w:val="007141F4"/>
    <w:rsid w:val="00746768"/>
    <w:rsid w:val="00750D07"/>
    <w:rsid w:val="007556DF"/>
    <w:rsid w:val="00761921"/>
    <w:rsid w:val="00766E00"/>
    <w:rsid w:val="007725A6"/>
    <w:rsid w:val="00790361"/>
    <w:rsid w:val="00796CE5"/>
    <w:rsid w:val="007A3419"/>
    <w:rsid w:val="007A66DE"/>
    <w:rsid w:val="007A6C6A"/>
    <w:rsid w:val="007C30BF"/>
    <w:rsid w:val="007C6175"/>
    <w:rsid w:val="007D75CA"/>
    <w:rsid w:val="007E1996"/>
    <w:rsid w:val="00810374"/>
    <w:rsid w:val="00817CE5"/>
    <w:rsid w:val="00820D7F"/>
    <w:rsid w:val="008350BD"/>
    <w:rsid w:val="008475A6"/>
    <w:rsid w:val="00865E23"/>
    <w:rsid w:val="00866347"/>
    <w:rsid w:val="008701CB"/>
    <w:rsid w:val="00876857"/>
    <w:rsid w:val="0088186F"/>
    <w:rsid w:val="008916FD"/>
    <w:rsid w:val="00896BA8"/>
    <w:rsid w:val="008A3B3B"/>
    <w:rsid w:val="008A727A"/>
    <w:rsid w:val="008D0761"/>
    <w:rsid w:val="008D0C99"/>
    <w:rsid w:val="008D26AF"/>
    <w:rsid w:val="008E178E"/>
    <w:rsid w:val="008E1EE2"/>
    <w:rsid w:val="008E75A4"/>
    <w:rsid w:val="00914B81"/>
    <w:rsid w:val="00921CF2"/>
    <w:rsid w:val="00924B33"/>
    <w:rsid w:val="00931B04"/>
    <w:rsid w:val="00940911"/>
    <w:rsid w:val="0095268D"/>
    <w:rsid w:val="009559BF"/>
    <w:rsid w:val="00960101"/>
    <w:rsid w:val="009812BD"/>
    <w:rsid w:val="00986E8C"/>
    <w:rsid w:val="00996723"/>
    <w:rsid w:val="009A5CA2"/>
    <w:rsid w:val="009A66BE"/>
    <w:rsid w:val="009B4061"/>
    <w:rsid w:val="009B5A98"/>
    <w:rsid w:val="009C45F2"/>
    <w:rsid w:val="009D4744"/>
    <w:rsid w:val="009F475A"/>
    <w:rsid w:val="00A00222"/>
    <w:rsid w:val="00A040D0"/>
    <w:rsid w:val="00A13881"/>
    <w:rsid w:val="00A23CD2"/>
    <w:rsid w:val="00A26437"/>
    <w:rsid w:val="00A26B87"/>
    <w:rsid w:val="00A30D67"/>
    <w:rsid w:val="00A36237"/>
    <w:rsid w:val="00A403E3"/>
    <w:rsid w:val="00A44A40"/>
    <w:rsid w:val="00A515CA"/>
    <w:rsid w:val="00A57743"/>
    <w:rsid w:val="00A65036"/>
    <w:rsid w:val="00A721DA"/>
    <w:rsid w:val="00A7302E"/>
    <w:rsid w:val="00A75538"/>
    <w:rsid w:val="00A8515E"/>
    <w:rsid w:val="00A91C30"/>
    <w:rsid w:val="00AA0325"/>
    <w:rsid w:val="00AA2106"/>
    <w:rsid w:val="00AA253C"/>
    <w:rsid w:val="00AA4549"/>
    <w:rsid w:val="00AB540A"/>
    <w:rsid w:val="00AB5B67"/>
    <w:rsid w:val="00AB5FCA"/>
    <w:rsid w:val="00AC5D31"/>
    <w:rsid w:val="00AD5A2D"/>
    <w:rsid w:val="00AE09BB"/>
    <w:rsid w:val="00AE7648"/>
    <w:rsid w:val="00AF4047"/>
    <w:rsid w:val="00AF57F6"/>
    <w:rsid w:val="00AF5A98"/>
    <w:rsid w:val="00B04E3D"/>
    <w:rsid w:val="00B116C2"/>
    <w:rsid w:val="00B33222"/>
    <w:rsid w:val="00B33B24"/>
    <w:rsid w:val="00B417E4"/>
    <w:rsid w:val="00B43BD3"/>
    <w:rsid w:val="00B54614"/>
    <w:rsid w:val="00B551FD"/>
    <w:rsid w:val="00B66807"/>
    <w:rsid w:val="00B6746E"/>
    <w:rsid w:val="00B84BA4"/>
    <w:rsid w:val="00B85A5C"/>
    <w:rsid w:val="00B9641C"/>
    <w:rsid w:val="00BA2E14"/>
    <w:rsid w:val="00BA5BE9"/>
    <w:rsid w:val="00BB2BD6"/>
    <w:rsid w:val="00BB4B90"/>
    <w:rsid w:val="00BC592A"/>
    <w:rsid w:val="00BD37FC"/>
    <w:rsid w:val="00BD511F"/>
    <w:rsid w:val="00BE0990"/>
    <w:rsid w:val="00BF1729"/>
    <w:rsid w:val="00BF2968"/>
    <w:rsid w:val="00BF3FCD"/>
    <w:rsid w:val="00BF750B"/>
    <w:rsid w:val="00C03F44"/>
    <w:rsid w:val="00C11F17"/>
    <w:rsid w:val="00C14DD6"/>
    <w:rsid w:val="00C35331"/>
    <w:rsid w:val="00C7286C"/>
    <w:rsid w:val="00C9663B"/>
    <w:rsid w:val="00CA7019"/>
    <w:rsid w:val="00CB41FB"/>
    <w:rsid w:val="00CD23F3"/>
    <w:rsid w:val="00CE4CA5"/>
    <w:rsid w:val="00CF163E"/>
    <w:rsid w:val="00D139AC"/>
    <w:rsid w:val="00D17CB9"/>
    <w:rsid w:val="00D271A7"/>
    <w:rsid w:val="00D3063C"/>
    <w:rsid w:val="00D33E60"/>
    <w:rsid w:val="00D34F34"/>
    <w:rsid w:val="00D41FD9"/>
    <w:rsid w:val="00D5021C"/>
    <w:rsid w:val="00D61C18"/>
    <w:rsid w:val="00D626ED"/>
    <w:rsid w:val="00D705FE"/>
    <w:rsid w:val="00D72F18"/>
    <w:rsid w:val="00D74753"/>
    <w:rsid w:val="00D76F63"/>
    <w:rsid w:val="00D87C90"/>
    <w:rsid w:val="00D963F0"/>
    <w:rsid w:val="00D9734D"/>
    <w:rsid w:val="00DA1191"/>
    <w:rsid w:val="00DF42CD"/>
    <w:rsid w:val="00DF5426"/>
    <w:rsid w:val="00E0327D"/>
    <w:rsid w:val="00E038D4"/>
    <w:rsid w:val="00E040EA"/>
    <w:rsid w:val="00E079CD"/>
    <w:rsid w:val="00E11254"/>
    <w:rsid w:val="00E1276D"/>
    <w:rsid w:val="00E22D0F"/>
    <w:rsid w:val="00E4141F"/>
    <w:rsid w:val="00E56B1C"/>
    <w:rsid w:val="00E61A2B"/>
    <w:rsid w:val="00E61C2C"/>
    <w:rsid w:val="00E63143"/>
    <w:rsid w:val="00E91269"/>
    <w:rsid w:val="00EB3D13"/>
    <w:rsid w:val="00ED6529"/>
    <w:rsid w:val="00EF435A"/>
    <w:rsid w:val="00F0335D"/>
    <w:rsid w:val="00F05FE3"/>
    <w:rsid w:val="00F06FDD"/>
    <w:rsid w:val="00F07F01"/>
    <w:rsid w:val="00F25714"/>
    <w:rsid w:val="00F422AE"/>
    <w:rsid w:val="00F45D21"/>
    <w:rsid w:val="00F977F3"/>
    <w:rsid w:val="00FA21D7"/>
    <w:rsid w:val="00FB5EAC"/>
    <w:rsid w:val="00FC0A94"/>
    <w:rsid w:val="00FC2823"/>
    <w:rsid w:val="00FD1057"/>
    <w:rsid w:val="00FD2F23"/>
    <w:rsid w:val="00FD39E0"/>
    <w:rsid w:val="00FD61D1"/>
    <w:rsid w:val="00FE39DB"/>
    <w:rsid w:val="00FE50D6"/>
    <w:rsid w:val="00FF40A8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E6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E6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649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649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451701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1F5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DF5426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5426"/>
    <w:pPr>
      <w:widowControl w:val="0"/>
      <w:shd w:val="clear" w:color="auto" w:fill="FFFFFF"/>
      <w:spacing w:after="300" w:line="322" w:lineRule="exact"/>
    </w:pPr>
    <w:rPr>
      <w:spacing w:val="2"/>
      <w:sz w:val="22"/>
      <w:szCs w:val="22"/>
      <w:lang w:eastAsia="en-US"/>
    </w:rPr>
  </w:style>
  <w:style w:type="character" w:customStyle="1" w:styleId="a7">
    <w:name w:val="Основной текст_"/>
    <w:basedOn w:val="a0"/>
    <w:link w:val="3"/>
    <w:rsid w:val="005A0D14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character" w:customStyle="1" w:styleId="6">
    <w:name w:val="Заголовок №6_"/>
    <w:basedOn w:val="a0"/>
    <w:link w:val="60"/>
    <w:rsid w:val="005A0D14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0pt">
    <w:name w:val="Основной текст + Полужирный;Интервал 0 pt"/>
    <w:basedOn w:val="a7"/>
    <w:rsid w:val="005A0D14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1">
    <w:name w:val="Основной текст2"/>
    <w:basedOn w:val="a7"/>
    <w:rsid w:val="005A0D14"/>
    <w:rPr>
      <w:rFonts w:ascii="Times New Roman" w:eastAsia="Times New Roman" w:hAnsi="Times New Roman" w:cs="Times New Roman"/>
      <w:color w:val="000000"/>
      <w:spacing w:val="4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5A0D14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character" w:customStyle="1" w:styleId="Tahoma75pt0pt">
    <w:name w:val="Основной текст + Tahoma;7;5 pt;Интервал 0 pt"/>
    <w:basedOn w:val="a7"/>
    <w:rsid w:val="005A0D14"/>
    <w:rPr>
      <w:rFonts w:ascii="Tahoma" w:eastAsia="Tahoma" w:hAnsi="Tahoma" w:cs="Tahoma"/>
      <w:color w:val="000000"/>
      <w:spacing w:val="-9"/>
      <w:w w:val="100"/>
      <w:position w:val="0"/>
      <w:sz w:val="15"/>
      <w:szCs w:val="15"/>
      <w:u w:val="single"/>
      <w:shd w:val="clear" w:color="auto" w:fill="FFFFFF"/>
      <w:lang w:val="en-US" w:eastAsia="en-US" w:bidi="en-US"/>
    </w:rPr>
  </w:style>
  <w:style w:type="paragraph" w:customStyle="1" w:styleId="3">
    <w:name w:val="Основной текст3"/>
    <w:basedOn w:val="a"/>
    <w:link w:val="a7"/>
    <w:rsid w:val="005A0D14"/>
    <w:pPr>
      <w:widowControl w:val="0"/>
      <w:shd w:val="clear" w:color="auto" w:fill="FFFFFF"/>
      <w:spacing w:line="259" w:lineRule="exact"/>
      <w:jc w:val="center"/>
    </w:pPr>
    <w:rPr>
      <w:spacing w:val="4"/>
      <w:sz w:val="20"/>
      <w:szCs w:val="20"/>
      <w:lang w:eastAsia="en-US"/>
    </w:rPr>
  </w:style>
  <w:style w:type="paragraph" w:customStyle="1" w:styleId="60">
    <w:name w:val="Заголовок №6"/>
    <w:basedOn w:val="a"/>
    <w:link w:val="6"/>
    <w:rsid w:val="005A0D14"/>
    <w:pPr>
      <w:widowControl w:val="0"/>
      <w:shd w:val="clear" w:color="auto" w:fill="FFFFFF"/>
      <w:spacing w:before="240" w:after="240" w:line="355" w:lineRule="exact"/>
      <w:jc w:val="center"/>
      <w:outlineLvl w:val="5"/>
    </w:pPr>
    <w:rPr>
      <w:b/>
      <w:bCs/>
      <w:spacing w:val="4"/>
      <w:sz w:val="22"/>
      <w:szCs w:val="22"/>
      <w:lang w:eastAsia="en-US"/>
    </w:rPr>
  </w:style>
  <w:style w:type="paragraph" w:customStyle="1" w:styleId="101">
    <w:name w:val="Основной текст (10)"/>
    <w:basedOn w:val="a"/>
    <w:link w:val="100"/>
    <w:rsid w:val="005A0D14"/>
    <w:pPr>
      <w:widowControl w:val="0"/>
      <w:shd w:val="clear" w:color="auto" w:fill="FFFFFF"/>
      <w:spacing w:line="307" w:lineRule="exact"/>
      <w:ind w:firstLine="660"/>
      <w:jc w:val="both"/>
    </w:pPr>
    <w:rPr>
      <w:b/>
      <w:bCs/>
      <w:spacing w:val="3"/>
      <w:sz w:val="20"/>
      <w:szCs w:val="20"/>
      <w:lang w:eastAsia="en-US"/>
    </w:rPr>
  </w:style>
  <w:style w:type="character" w:customStyle="1" w:styleId="11">
    <w:name w:val="Основной текст1"/>
    <w:basedOn w:val="a7"/>
    <w:rsid w:val="006B27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397A70"/>
    <w:rPr>
      <w:rFonts w:ascii="Times New Roman" w:eastAsia="Times New Roman" w:hAnsi="Times New Roman" w:cs="Times New Roman"/>
      <w:spacing w:val="5"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97A70"/>
    <w:pPr>
      <w:widowControl w:val="0"/>
      <w:shd w:val="clear" w:color="auto" w:fill="FFFFFF"/>
      <w:spacing w:before="780" w:after="3600" w:line="370" w:lineRule="exact"/>
      <w:jc w:val="center"/>
    </w:pPr>
    <w:rPr>
      <w:spacing w:val="5"/>
      <w:sz w:val="28"/>
      <w:szCs w:val="28"/>
      <w:lang w:eastAsia="en-US"/>
    </w:rPr>
  </w:style>
  <w:style w:type="character" w:customStyle="1" w:styleId="30">
    <w:name w:val="Заголовок №3_"/>
    <w:basedOn w:val="a0"/>
    <w:link w:val="31"/>
    <w:rsid w:val="00397A70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31">
    <w:name w:val="Заголовок №3"/>
    <w:basedOn w:val="a"/>
    <w:link w:val="30"/>
    <w:rsid w:val="00397A70"/>
    <w:pPr>
      <w:widowControl w:val="0"/>
      <w:shd w:val="clear" w:color="auto" w:fill="FFFFFF"/>
      <w:spacing w:before="300" w:after="420" w:line="0" w:lineRule="atLeast"/>
      <w:outlineLvl w:val="2"/>
    </w:pPr>
    <w:rPr>
      <w:b/>
      <w:bCs/>
      <w:spacing w:val="7"/>
      <w:sz w:val="22"/>
      <w:szCs w:val="22"/>
      <w:lang w:eastAsia="en-US"/>
    </w:rPr>
  </w:style>
  <w:style w:type="character" w:customStyle="1" w:styleId="a8">
    <w:name w:val="Колонтитул_"/>
    <w:basedOn w:val="a0"/>
    <w:link w:val="a9"/>
    <w:rsid w:val="00397A70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a9">
    <w:name w:val="Колонтитул"/>
    <w:basedOn w:val="a"/>
    <w:link w:val="a8"/>
    <w:rsid w:val="00397A70"/>
    <w:pPr>
      <w:widowControl w:val="0"/>
      <w:shd w:val="clear" w:color="auto" w:fill="FFFFFF"/>
      <w:spacing w:line="0" w:lineRule="atLeast"/>
    </w:pPr>
    <w:rPr>
      <w:b/>
      <w:bCs/>
      <w:spacing w:val="7"/>
      <w:sz w:val="22"/>
      <w:szCs w:val="22"/>
      <w:lang w:eastAsia="en-US"/>
    </w:rPr>
  </w:style>
  <w:style w:type="paragraph" w:customStyle="1" w:styleId="41">
    <w:name w:val="Основной текст4"/>
    <w:basedOn w:val="a"/>
    <w:rsid w:val="00A13881"/>
    <w:pPr>
      <w:widowControl w:val="0"/>
      <w:shd w:val="clear" w:color="auto" w:fill="FFFFFF"/>
      <w:spacing w:after="300" w:line="326" w:lineRule="exact"/>
      <w:jc w:val="center"/>
    </w:pPr>
    <w:rPr>
      <w:color w:val="000000"/>
      <w:spacing w:val="6"/>
      <w:lang w:bidi="ru-RU"/>
    </w:rPr>
  </w:style>
  <w:style w:type="paragraph" w:styleId="aa">
    <w:name w:val="header"/>
    <w:basedOn w:val="a"/>
    <w:link w:val="ab"/>
    <w:rsid w:val="00B116C2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B116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Strong"/>
    <w:uiPriority w:val="22"/>
    <w:qFormat/>
    <w:rsid w:val="00B116C2"/>
    <w:rPr>
      <w:b/>
      <w:bCs/>
    </w:rPr>
  </w:style>
  <w:style w:type="character" w:customStyle="1" w:styleId="js-extracted-address">
    <w:name w:val="js-extracted-address"/>
    <w:basedOn w:val="a0"/>
    <w:rsid w:val="00820D7F"/>
  </w:style>
  <w:style w:type="paragraph" w:styleId="ad">
    <w:name w:val="Normal (Web)"/>
    <w:basedOn w:val="a"/>
    <w:uiPriority w:val="99"/>
    <w:unhideWhenUsed/>
    <w:rsid w:val="002A2F8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A2F8B"/>
  </w:style>
  <w:style w:type="character" w:customStyle="1" w:styleId="mail-message-map-nobreak">
    <w:name w:val="mail-message-map-nobreak"/>
    <w:basedOn w:val="a0"/>
    <w:rsid w:val="002A2F8B"/>
  </w:style>
  <w:style w:type="character" w:customStyle="1" w:styleId="wmi-callto">
    <w:name w:val="wmi-callto"/>
    <w:basedOn w:val="a0"/>
    <w:rsid w:val="00A040D0"/>
  </w:style>
  <w:style w:type="paragraph" w:styleId="ae">
    <w:name w:val="No Spacing"/>
    <w:uiPriority w:val="1"/>
    <w:qFormat/>
    <w:rsid w:val="00A04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4CC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mail-user-avatar">
    <w:name w:val="mail-user-avatar"/>
    <w:basedOn w:val="a0"/>
    <w:rsid w:val="00C14DD6"/>
  </w:style>
  <w:style w:type="paragraph" w:styleId="af">
    <w:name w:val="List Paragraph"/>
    <w:basedOn w:val="a"/>
    <w:uiPriority w:val="34"/>
    <w:qFormat/>
    <w:rsid w:val="00032AC1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7A6C6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398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462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D65C0-5E06-4216-8465-380967D9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. Курицына</dc:creator>
  <cp:lastModifiedBy>Татьяна</cp:lastModifiedBy>
  <cp:revision>2</cp:revision>
  <cp:lastPrinted>2020-04-09T09:44:00Z</cp:lastPrinted>
  <dcterms:created xsi:type="dcterms:W3CDTF">2020-05-20T12:03:00Z</dcterms:created>
  <dcterms:modified xsi:type="dcterms:W3CDTF">2020-05-20T12:03:00Z</dcterms:modified>
</cp:coreProperties>
</file>